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00" w:rsidRPr="00F2684C" w:rsidRDefault="00474C00" w:rsidP="00474C00">
      <w:pPr>
        <w:spacing w:line="360" w:lineRule="auto"/>
        <w:jc w:val="center"/>
        <w:rPr>
          <w:rFonts w:ascii="Times New Roman" w:hAnsi="Times New Roman" w:cs="Times New Roman"/>
          <w:b/>
          <w:color w:val="000000" w:themeColor="text1"/>
          <w:sz w:val="28"/>
          <w:szCs w:val="32"/>
        </w:rPr>
      </w:pPr>
      <w:r w:rsidRPr="00F2684C">
        <w:rPr>
          <w:rFonts w:ascii="Times New Roman" w:hAnsi="Times New Roman" w:cs="Times New Roman"/>
          <w:b/>
          <w:color w:val="000000" w:themeColor="text1"/>
          <w:sz w:val="28"/>
          <w:szCs w:val="32"/>
        </w:rPr>
        <w:t>Acknowledgement</w:t>
      </w:r>
    </w:p>
    <w:p w:rsidR="00474C00" w:rsidRPr="00E14F35" w:rsidRDefault="00012247" w:rsidP="00880BD5">
      <w:pPr>
        <w:spacing w:after="0" w:line="360" w:lineRule="auto"/>
        <w:ind w:firstLine="720"/>
        <w:jc w:val="both"/>
        <w:rPr>
          <w:rFonts w:ascii="Times New Roman" w:hAnsi="Times New Roman" w:cs="Times New Roman"/>
          <w:b/>
        </w:rPr>
      </w:pPr>
      <w:r w:rsidRPr="00012247">
        <w:rPr>
          <w:rFonts w:ascii="Times New Roman" w:hAnsi="Times New Roman" w:cs="Times New Roman"/>
          <w:sz w:val="24"/>
          <w:szCs w:val="24"/>
        </w:rPr>
        <w:t xml:space="preserve">It gives me a great pleasure to submit the </w:t>
      </w:r>
      <w:r w:rsidR="00F50F60">
        <w:rPr>
          <w:rFonts w:ascii="Times New Roman" w:hAnsi="Times New Roman" w:cs="Times New Roman"/>
          <w:sz w:val="24"/>
          <w:szCs w:val="24"/>
        </w:rPr>
        <w:t>dissertation</w:t>
      </w:r>
      <w:r w:rsidR="002D43DC">
        <w:rPr>
          <w:rFonts w:ascii="Times New Roman" w:hAnsi="Times New Roman" w:cs="Times New Roman"/>
          <w:sz w:val="24"/>
          <w:szCs w:val="24"/>
        </w:rPr>
        <w:t xml:space="preserve"> en</w:t>
      </w:r>
      <w:r w:rsidRPr="00012247">
        <w:rPr>
          <w:rFonts w:ascii="Times New Roman" w:hAnsi="Times New Roman" w:cs="Times New Roman"/>
          <w:sz w:val="24"/>
          <w:szCs w:val="24"/>
        </w:rPr>
        <w:t xml:space="preserve">titled </w:t>
      </w:r>
      <w:r w:rsidRPr="00012247">
        <w:rPr>
          <w:rFonts w:ascii="Times New Roman" w:hAnsi="Times New Roman" w:cs="Times New Roman"/>
          <w:b/>
          <w:sz w:val="24"/>
          <w:szCs w:val="24"/>
        </w:rPr>
        <w:t>“</w:t>
      </w:r>
      <w:r w:rsidR="008A6B04">
        <w:rPr>
          <w:rFonts w:ascii="Times New Roman" w:hAnsi="Times New Roman" w:cs="Times New Roman"/>
          <w:b/>
        </w:rPr>
        <w:t>Blood Bank Information System</w:t>
      </w:r>
      <w:r w:rsidRPr="00012247">
        <w:rPr>
          <w:rFonts w:ascii="Times New Roman" w:hAnsi="Times New Roman" w:cs="Times New Roman"/>
          <w:b/>
          <w:sz w:val="24"/>
          <w:szCs w:val="24"/>
        </w:rPr>
        <w:t>”</w:t>
      </w:r>
      <w:r>
        <w:rPr>
          <w:rFonts w:ascii="Times New Roman" w:hAnsi="Times New Roman" w:cs="Times New Roman"/>
          <w:b/>
          <w:sz w:val="24"/>
          <w:szCs w:val="24"/>
        </w:rPr>
        <w:t xml:space="preserve"> </w:t>
      </w:r>
      <w:r w:rsidR="00474C00">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 xml:space="preserve">wish to take this </w:t>
      </w:r>
      <w:r w:rsidR="00CE3A0A">
        <w:rPr>
          <w:rFonts w:ascii="Times New Roman" w:hAnsi="Times New Roman" w:cs="Times New Roman"/>
          <w:color w:val="000000" w:themeColor="text1"/>
          <w:sz w:val="24"/>
          <w:szCs w:val="24"/>
        </w:rPr>
        <w:t>o</w:t>
      </w:r>
      <w:r w:rsidRPr="00012247">
        <w:rPr>
          <w:rFonts w:ascii="Times New Roman" w:hAnsi="Times New Roman" w:cs="Times New Roman"/>
          <w:sz w:val="24"/>
          <w:szCs w:val="24"/>
        </w:rPr>
        <w:t>pportunity to</w:t>
      </w:r>
      <w:r w:rsidR="00E45F02">
        <w:rPr>
          <w:rFonts w:ascii="Times New Roman" w:hAnsi="Times New Roman" w:cs="Times New Roman"/>
          <w:sz w:val="24"/>
          <w:szCs w:val="24"/>
        </w:rPr>
        <w:t xml:space="preserve"> </w:t>
      </w:r>
      <w:r w:rsidR="00474C00">
        <w:rPr>
          <w:rFonts w:ascii="Times New Roman" w:hAnsi="Times New Roman" w:cs="Times New Roman"/>
          <w:color w:val="000000" w:themeColor="text1"/>
          <w:sz w:val="24"/>
          <w:szCs w:val="24"/>
        </w:rPr>
        <w:t xml:space="preserve">express my heartiest gratitude with pleasure to </w:t>
      </w:r>
      <w:r w:rsidR="00CD6277" w:rsidRPr="00CD6277">
        <w:rPr>
          <w:rFonts w:ascii="Times New Roman" w:hAnsi="Times New Roman" w:cs="Times New Roman"/>
          <w:color w:val="000000" w:themeColor="text1"/>
          <w:sz w:val="24"/>
          <w:szCs w:val="24"/>
        </w:rPr>
        <w:t>Vidya Bhavan College of Management &amp; Research, Yavatmal</w:t>
      </w:r>
      <w:r w:rsidR="0072124B">
        <w:rPr>
          <w:rFonts w:ascii="Times New Roman" w:hAnsi="Times New Roman" w:cs="Times New Roman"/>
          <w:color w:val="000000" w:themeColor="text1"/>
          <w:sz w:val="24"/>
          <w:szCs w:val="24"/>
        </w:rPr>
        <w:t xml:space="preserve">, </w:t>
      </w:r>
      <w:r w:rsidR="00474C00">
        <w:rPr>
          <w:rFonts w:ascii="Times New Roman" w:hAnsi="Times New Roman" w:cs="Times New Roman"/>
          <w:color w:val="000000" w:themeColor="text1"/>
          <w:sz w:val="24"/>
          <w:szCs w:val="24"/>
        </w:rPr>
        <w:t>which gave me an opportunity in fulfilling my host-cherished desire of reaching my goals.</w:t>
      </w:r>
    </w:p>
    <w:p w:rsidR="00D619A7" w:rsidRDefault="00474C00" w:rsidP="00D619A7">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am indebted to a proactive guide </w:t>
      </w:r>
      <w:r w:rsidR="00CD6277">
        <w:rPr>
          <w:rFonts w:ascii="Times New Roman" w:hAnsi="Times New Roman" w:cs="Times New Roman"/>
          <w:b/>
          <w:color w:val="000000" w:themeColor="text1"/>
          <w:sz w:val="24"/>
          <w:szCs w:val="24"/>
        </w:rPr>
        <w:t>Prof. Vaishnavi J. Deshmukh</w:t>
      </w:r>
      <w:r w:rsidR="008F22BB">
        <w:rPr>
          <w:rFonts w:ascii="Times New Roman" w:hAnsi="Times New Roman" w:cs="Times New Roman"/>
          <w:b/>
          <w:color w:val="000000" w:themeColor="text1"/>
          <w:sz w:val="24"/>
          <w:szCs w:val="24"/>
        </w:rPr>
        <w:t>,</w:t>
      </w:r>
      <w:r w:rsidR="00E61FA0">
        <w:rPr>
          <w:rFonts w:ascii="Times New Roman" w:hAnsi="Times New Roman" w:cs="Times New Roman"/>
          <w:b/>
          <w:color w:val="000000" w:themeColor="text1"/>
          <w:sz w:val="24"/>
          <w:szCs w:val="24"/>
        </w:rPr>
        <w:t xml:space="preserve"> </w:t>
      </w:r>
      <w:r w:rsidR="007778F5">
        <w:rPr>
          <w:rFonts w:ascii="Times New Roman" w:hAnsi="Times New Roman" w:cs="Times New Roman"/>
          <w:color w:val="000000" w:themeColor="text1"/>
          <w:sz w:val="24"/>
          <w:szCs w:val="24"/>
        </w:rPr>
        <w:t>Ass</w:t>
      </w:r>
      <w:r w:rsidR="00CD6277">
        <w:rPr>
          <w:rFonts w:ascii="Times New Roman" w:hAnsi="Times New Roman" w:cs="Times New Roman"/>
          <w:color w:val="000000" w:themeColor="text1"/>
          <w:sz w:val="24"/>
          <w:szCs w:val="24"/>
        </w:rPr>
        <w:t>istant</w:t>
      </w:r>
      <w:r w:rsidR="00C87026" w:rsidRPr="00C87026">
        <w:rPr>
          <w:rFonts w:ascii="Times New Roman" w:hAnsi="Times New Roman" w:cs="Times New Roman"/>
          <w:color w:val="000000" w:themeColor="text1"/>
          <w:sz w:val="24"/>
          <w:szCs w:val="24"/>
        </w:rPr>
        <w:t xml:space="preserve"> Professor </w:t>
      </w:r>
      <w:r>
        <w:rPr>
          <w:rFonts w:ascii="Times New Roman" w:hAnsi="Times New Roman" w:cs="Times New Roman"/>
          <w:color w:val="000000" w:themeColor="text1"/>
          <w:sz w:val="24"/>
          <w:szCs w:val="24"/>
        </w:rPr>
        <w:t>because without h</w:t>
      </w:r>
      <w:r w:rsidR="00CD6277">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guidance this work would not have a success. H</w:t>
      </w:r>
      <w:r w:rsidR="00CD6277">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constructive, useful, timely suggestions an</w:t>
      </w:r>
      <w:r w:rsidR="00EC0F92">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encouragement in every stem immensely he</w:t>
      </w:r>
      <w:r w:rsidR="00F50F60">
        <w:rPr>
          <w:rFonts w:ascii="Times New Roman" w:hAnsi="Times New Roman" w:cs="Times New Roman"/>
          <w:color w:val="000000" w:themeColor="text1"/>
          <w:sz w:val="24"/>
          <w:szCs w:val="24"/>
        </w:rPr>
        <w:t xml:space="preserve">lped me to carry out my project </w:t>
      </w:r>
      <w:r>
        <w:rPr>
          <w:rFonts w:ascii="Times New Roman" w:hAnsi="Times New Roman" w:cs="Times New Roman"/>
          <w:color w:val="000000" w:themeColor="text1"/>
          <w:sz w:val="24"/>
          <w:szCs w:val="24"/>
        </w:rPr>
        <w:t>work. H</w:t>
      </w:r>
      <w:r w:rsidR="00CD6277">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invaluable presence was a great boost for me in achieving up a goal.</w:t>
      </w:r>
    </w:p>
    <w:p w:rsidR="00F2423F" w:rsidRDefault="00F2423F" w:rsidP="00D619A7">
      <w:pPr>
        <w:spacing w:after="0" w:line="360" w:lineRule="auto"/>
        <w:ind w:firstLine="720"/>
        <w:jc w:val="both"/>
        <w:rPr>
          <w:rFonts w:ascii="Times New Roman" w:hAnsi="Times New Roman" w:cs="Times New Roman"/>
          <w:sz w:val="24"/>
          <w:szCs w:val="24"/>
        </w:rPr>
      </w:pPr>
      <w:r w:rsidRPr="00F2423F">
        <w:rPr>
          <w:rFonts w:ascii="Times New Roman" w:hAnsi="Times New Roman" w:cs="Times New Roman"/>
          <w:sz w:val="24"/>
          <w:szCs w:val="24"/>
        </w:rPr>
        <w:t xml:space="preserve">I am very much indebted to </w:t>
      </w:r>
      <w:r w:rsidR="00C41BE7">
        <w:rPr>
          <w:rFonts w:ascii="Times New Roman" w:hAnsi="Times New Roman" w:cs="Times New Roman"/>
          <w:sz w:val="24"/>
          <w:szCs w:val="24"/>
        </w:rPr>
        <w:t>H</w:t>
      </w:r>
      <w:r w:rsidR="00C87026" w:rsidRPr="00C87026">
        <w:rPr>
          <w:rFonts w:ascii="Times New Roman" w:hAnsi="Times New Roman" w:cs="Times New Roman"/>
          <w:sz w:val="24"/>
          <w:szCs w:val="24"/>
        </w:rPr>
        <w:t xml:space="preserve">ead of the </w:t>
      </w:r>
      <w:r w:rsidR="00C41BE7">
        <w:rPr>
          <w:rFonts w:ascii="Times New Roman" w:hAnsi="Times New Roman" w:cs="Times New Roman"/>
          <w:sz w:val="24"/>
          <w:szCs w:val="24"/>
        </w:rPr>
        <w:t>D</w:t>
      </w:r>
      <w:r w:rsidR="00C87026" w:rsidRPr="00C87026">
        <w:rPr>
          <w:rFonts w:ascii="Times New Roman" w:hAnsi="Times New Roman" w:cs="Times New Roman"/>
          <w:sz w:val="24"/>
          <w:szCs w:val="24"/>
        </w:rPr>
        <w:t xml:space="preserve">epartment </w:t>
      </w:r>
      <w:r w:rsidR="00CD6277">
        <w:rPr>
          <w:rFonts w:ascii="Times New Roman" w:hAnsi="Times New Roman" w:cs="Times New Roman"/>
          <w:b/>
          <w:color w:val="000000" w:themeColor="text1"/>
          <w:sz w:val="24"/>
          <w:szCs w:val="24"/>
        </w:rPr>
        <w:t>Prof. Vaishnavi J. Deshmukh</w:t>
      </w:r>
      <w:r w:rsidR="00C87026">
        <w:rPr>
          <w:rFonts w:ascii="Times New Roman" w:hAnsi="Times New Roman" w:cs="Times New Roman"/>
          <w:sz w:val="24"/>
          <w:szCs w:val="24"/>
        </w:rPr>
        <w:t xml:space="preserve">, </w:t>
      </w:r>
      <w:r w:rsidRPr="00F2423F">
        <w:rPr>
          <w:rFonts w:ascii="Times New Roman" w:hAnsi="Times New Roman" w:cs="Times New Roman"/>
          <w:sz w:val="24"/>
          <w:szCs w:val="24"/>
        </w:rPr>
        <w:t>f</w:t>
      </w:r>
      <w:r w:rsidR="00384015">
        <w:rPr>
          <w:rFonts w:ascii="Times New Roman" w:hAnsi="Times New Roman" w:cs="Times New Roman"/>
          <w:sz w:val="24"/>
          <w:szCs w:val="24"/>
        </w:rPr>
        <w:t xml:space="preserve">or providing all the facilities </w:t>
      </w:r>
      <w:r w:rsidRPr="00F2423F">
        <w:rPr>
          <w:rFonts w:ascii="Times New Roman" w:hAnsi="Times New Roman" w:cs="Times New Roman"/>
          <w:sz w:val="24"/>
          <w:szCs w:val="24"/>
        </w:rPr>
        <w:t xml:space="preserve">needed for the successful completion of this </w:t>
      </w:r>
      <w:r w:rsidR="001664AA">
        <w:rPr>
          <w:rFonts w:ascii="Times New Roman" w:hAnsi="Times New Roman" w:cs="Times New Roman"/>
          <w:sz w:val="24"/>
          <w:szCs w:val="24"/>
        </w:rPr>
        <w:t>project</w:t>
      </w:r>
      <w:r w:rsidRPr="00F2423F">
        <w:rPr>
          <w:rFonts w:ascii="Times New Roman" w:hAnsi="Times New Roman" w:cs="Times New Roman"/>
          <w:sz w:val="24"/>
          <w:szCs w:val="24"/>
        </w:rPr>
        <w:t xml:space="preserve"> and providing necessary assi</w:t>
      </w:r>
      <w:r w:rsidR="00F50F60">
        <w:rPr>
          <w:rFonts w:ascii="Times New Roman" w:hAnsi="Times New Roman" w:cs="Times New Roman"/>
          <w:sz w:val="24"/>
          <w:szCs w:val="24"/>
        </w:rPr>
        <w:t>stance.</w:t>
      </w:r>
    </w:p>
    <w:p w:rsidR="00C915D1" w:rsidRDefault="00C915D1" w:rsidP="00D619A7">
      <w:pPr>
        <w:spacing w:after="0" w:line="360" w:lineRule="auto"/>
        <w:ind w:firstLine="720"/>
        <w:jc w:val="both"/>
        <w:rPr>
          <w:rFonts w:ascii="Times New Roman" w:hAnsi="Times New Roman" w:cs="Times New Roman"/>
          <w:sz w:val="24"/>
          <w:szCs w:val="24"/>
        </w:rPr>
      </w:pPr>
      <w:r w:rsidRPr="00C915D1">
        <w:rPr>
          <w:rFonts w:ascii="Times New Roman" w:hAnsi="Times New Roman" w:cs="Times New Roman"/>
          <w:sz w:val="24"/>
          <w:szCs w:val="24"/>
        </w:rPr>
        <w:t xml:space="preserve">I am very much thankful to </w:t>
      </w:r>
      <w:r>
        <w:rPr>
          <w:rFonts w:ascii="Times New Roman" w:hAnsi="Times New Roman" w:cs="Times New Roman"/>
          <w:sz w:val="24"/>
          <w:szCs w:val="24"/>
        </w:rPr>
        <w:t xml:space="preserve">the principal </w:t>
      </w:r>
      <w:r w:rsidR="0018604F">
        <w:rPr>
          <w:rFonts w:ascii="Times New Roman" w:hAnsi="Times New Roman" w:cs="Times New Roman"/>
          <w:b/>
          <w:sz w:val="24"/>
          <w:szCs w:val="24"/>
        </w:rPr>
        <w:t xml:space="preserve">Prof. P.B. </w:t>
      </w:r>
      <w:r w:rsidR="001664AA">
        <w:rPr>
          <w:rFonts w:ascii="Times New Roman" w:hAnsi="Times New Roman" w:cs="Times New Roman"/>
          <w:b/>
          <w:sz w:val="24"/>
          <w:szCs w:val="24"/>
        </w:rPr>
        <w:t>Kore</w:t>
      </w:r>
      <w:r>
        <w:rPr>
          <w:rFonts w:ascii="Times New Roman" w:hAnsi="Times New Roman" w:cs="Times New Roman"/>
          <w:sz w:val="24"/>
          <w:szCs w:val="24"/>
        </w:rPr>
        <w:t xml:space="preserve"> for giving me an opportunity to work on this project.</w:t>
      </w:r>
    </w:p>
    <w:p w:rsidR="00BF19F2" w:rsidRPr="00DD4055" w:rsidRDefault="00BF19F2" w:rsidP="00D619A7">
      <w:pPr>
        <w:pStyle w:val="Header"/>
        <w:spacing w:line="360" w:lineRule="auto"/>
        <w:ind w:firstLine="720"/>
        <w:jc w:val="both"/>
        <w:rPr>
          <w:sz w:val="24"/>
          <w:szCs w:val="24"/>
        </w:rPr>
      </w:pPr>
      <w:r w:rsidRPr="00DD4055">
        <w:rPr>
          <w:sz w:val="24"/>
          <w:szCs w:val="24"/>
        </w:rPr>
        <w:t xml:space="preserve">I am very much thankful to all the Professors, Lecturers and </w:t>
      </w:r>
      <w:r w:rsidR="0018604F">
        <w:rPr>
          <w:sz w:val="24"/>
          <w:szCs w:val="24"/>
        </w:rPr>
        <w:t xml:space="preserve">non-teaching </w:t>
      </w:r>
      <w:r w:rsidRPr="00DD4055">
        <w:rPr>
          <w:sz w:val="24"/>
          <w:szCs w:val="24"/>
        </w:rPr>
        <w:t>sta</w:t>
      </w:r>
      <w:r w:rsidR="00333FC2">
        <w:rPr>
          <w:sz w:val="24"/>
          <w:szCs w:val="24"/>
        </w:rPr>
        <w:t xml:space="preserve">ff members of </w:t>
      </w:r>
      <w:r w:rsidRPr="00DD4055">
        <w:rPr>
          <w:sz w:val="24"/>
          <w:szCs w:val="24"/>
        </w:rPr>
        <w:t>Computer Science Department.</w:t>
      </w:r>
    </w:p>
    <w:p w:rsidR="00474C00" w:rsidRPr="00F2423F" w:rsidRDefault="00474C00" w:rsidP="00D619A7">
      <w:pPr>
        <w:spacing w:after="0" w:line="360" w:lineRule="auto"/>
        <w:ind w:firstLine="720"/>
        <w:jc w:val="both"/>
        <w:rPr>
          <w:sz w:val="24"/>
          <w:szCs w:val="24"/>
        </w:rPr>
      </w:pPr>
      <w:r>
        <w:rPr>
          <w:rFonts w:ascii="Times New Roman" w:hAnsi="Times New Roman" w:cs="Times New Roman"/>
          <w:color w:val="000000" w:themeColor="text1"/>
          <w:sz w:val="24"/>
          <w:szCs w:val="24"/>
        </w:rPr>
        <w:t>I also tha</w:t>
      </w:r>
      <w:r w:rsidR="00BF19F2">
        <w:rPr>
          <w:rFonts w:ascii="Times New Roman" w:hAnsi="Times New Roman" w:cs="Times New Roman"/>
          <w:color w:val="000000" w:themeColor="text1"/>
          <w:sz w:val="24"/>
          <w:szCs w:val="24"/>
        </w:rPr>
        <w:t xml:space="preserve">nk my deep gratitude </w:t>
      </w:r>
      <w:r>
        <w:rPr>
          <w:rFonts w:ascii="Times New Roman" w:hAnsi="Times New Roman" w:cs="Times New Roman"/>
          <w:color w:val="000000" w:themeColor="text1"/>
          <w:sz w:val="24"/>
          <w:szCs w:val="24"/>
        </w:rPr>
        <w:t xml:space="preserve">to </w:t>
      </w:r>
      <w:r w:rsidR="009C5AE5">
        <w:rPr>
          <w:rFonts w:ascii="Times New Roman" w:hAnsi="Times New Roman" w:cs="Times New Roman"/>
          <w:color w:val="000000" w:themeColor="text1"/>
          <w:sz w:val="24"/>
          <w:szCs w:val="24"/>
        </w:rPr>
        <w:t xml:space="preserve">my parents and, </w:t>
      </w:r>
      <w:r>
        <w:rPr>
          <w:rFonts w:ascii="Times New Roman" w:hAnsi="Times New Roman" w:cs="Times New Roman"/>
          <w:color w:val="000000" w:themeColor="text1"/>
          <w:sz w:val="24"/>
          <w:szCs w:val="24"/>
        </w:rPr>
        <w:t xml:space="preserve">all my friends who directly and indirectly helped me to prepare for this </w:t>
      </w:r>
      <w:r w:rsidR="00276F68">
        <w:rPr>
          <w:rFonts w:ascii="Times New Roman" w:hAnsi="Times New Roman" w:cs="Times New Roman"/>
          <w:color w:val="000000" w:themeColor="text1"/>
          <w:sz w:val="24"/>
          <w:szCs w:val="24"/>
        </w:rPr>
        <w:t>project</w:t>
      </w:r>
      <w:r>
        <w:rPr>
          <w:rFonts w:ascii="Times New Roman" w:hAnsi="Times New Roman" w:cs="Times New Roman"/>
          <w:color w:val="000000" w:themeColor="text1"/>
          <w:sz w:val="24"/>
          <w:szCs w:val="24"/>
        </w:rPr>
        <w:t>.</w:t>
      </w:r>
    </w:p>
    <w:p w:rsidR="00474C00" w:rsidRPr="00A40DFB" w:rsidRDefault="00474C00" w:rsidP="00474C00">
      <w:pPr>
        <w:spacing w:line="360" w:lineRule="auto"/>
        <w:jc w:val="both"/>
        <w:rPr>
          <w:rFonts w:ascii="Times New Roman" w:hAnsi="Times New Roman" w:cs="Times New Roman"/>
          <w:color w:val="000000" w:themeColor="text1"/>
          <w:sz w:val="40"/>
          <w:szCs w:val="40"/>
        </w:rPr>
      </w:pPr>
    </w:p>
    <w:p w:rsidR="00417EF0" w:rsidRDefault="008A6B04" w:rsidP="00A40DFB">
      <w:pPr>
        <w:spacing w:line="360" w:lineRule="auto"/>
        <w:jc w:val="right"/>
        <w:rPr>
          <w:rFonts w:ascii="Times New Roman" w:hAnsi="Times New Roman" w:cs="Times New Roman"/>
          <w:b/>
          <w:color w:val="000000" w:themeColor="text1"/>
          <w:sz w:val="24"/>
          <w:szCs w:val="24"/>
        </w:rPr>
      </w:pPr>
      <w:proofErr w:type="spellStart"/>
      <w:proofErr w:type="gramStart"/>
      <w:r>
        <w:rPr>
          <w:rFonts w:ascii="Times New Roman" w:hAnsi="Times New Roman" w:cs="Times New Roman"/>
          <w:b/>
          <w:color w:val="000000" w:themeColor="text1"/>
          <w:sz w:val="24"/>
          <w:szCs w:val="24"/>
        </w:rPr>
        <w:t>Mr.Yash</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Nileshrao</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Darne</w:t>
      </w:r>
      <w:proofErr w:type="spellEnd"/>
      <w:r w:rsidR="00417EF0" w:rsidRPr="004E3302">
        <w:rPr>
          <w:rFonts w:ascii="Times New Roman" w:hAnsi="Times New Roman" w:cs="Times New Roman"/>
          <w:b/>
          <w:color w:val="000000" w:themeColor="text1"/>
          <w:sz w:val="24"/>
          <w:szCs w:val="24"/>
        </w:rPr>
        <w:t>.</w:t>
      </w:r>
      <w:proofErr w:type="gramEnd"/>
    </w:p>
    <w:p w:rsidR="000C753E" w:rsidRPr="004E3302" w:rsidRDefault="00A40DFB" w:rsidP="00A40DFB">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C753E">
        <w:rPr>
          <w:rFonts w:ascii="Times New Roman" w:hAnsi="Times New Roman" w:cs="Times New Roman"/>
          <w:b/>
          <w:color w:val="000000" w:themeColor="text1"/>
          <w:sz w:val="24"/>
          <w:szCs w:val="24"/>
        </w:rPr>
        <w:t>(BCA-III, 2022-23)</w:t>
      </w:r>
    </w:p>
    <w:p w:rsidR="00474C00" w:rsidRPr="003C588F" w:rsidRDefault="00474C00" w:rsidP="00474C00">
      <w:pPr>
        <w:spacing w:line="360" w:lineRule="auto"/>
        <w:jc w:val="both"/>
        <w:rPr>
          <w:rFonts w:ascii="Times New Roman" w:hAnsi="Times New Roman" w:cs="Times New Roman"/>
          <w:b/>
          <w:color w:val="000000" w:themeColor="text1"/>
          <w:sz w:val="32"/>
          <w:szCs w:val="32"/>
        </w:rPr>
      </w:pPr>
    </w:p>
    <w:p w:rsidR="00474C00" w:rsidRDefault="00474C00" w:rsidP="003343B2">
      <w:pPr>
        <w:spacing w:line="360" w:lineRule="auto"/>
        <w:rPr>
          <w:rFonts w:ascii="Times New Roman" w:hAnsi="Times New Roman" w:cs="Times New Roman"/>
          <w:sz w:val="24"/>
          <w:szCs w:val="24"/>
        </w:rPr>
      </w:pPr>
    </w:p>
    <w:p w:rsidR="007C6749" w:rsidRDefault="007C6749" w:rsidP="003343B2">
      <w:pPr>
        <w:spacing w:line="360" w:lineRule="auto"/>
        <w:rPr>
          <w:rFonts w:ascii="Times New Roman" w:hAnsi="Times New Roman" w:cs="Times New Roman"/>
          <w:sz w:val="24"/>
          <w:szCs w:val="24"/>
        </w:rPr>
      </w:pPr>
    </w:p>
    <w:p w:rsidR="006C31A3" w:rsidRDefault="006C31A3" w:rsidP="003343B2">
      <w:pPr>
        <w:spacing w:line="360" w:lineRule="auto"/>
        <w:rPr>
          <w:rFonts w:ascii="Times New Roman" w:hAnsi="Times New Roman" w:cs="Times New Roman"/>
          <w:sz w:val="24"/>
          <w:szCs w:val="24"/>
        </w:rPr>
      </w:pPr>
    </w:p>
    <w:p w:rsidR="0013463F" w:rsidRDefault="0013463F" w:rsidP="003343B2">
      <w:pPr>
        <w:spacing w:line="360" w:lineRule="auto"/>
        <w:rPr>
          <w:rFonts w:ascii="Times New Roman" w:hAnsi="Times New Roman" w:cs="Times New Roman"/>
          <w:sz w:val="24"/>
          <w:szCs w:val="24"/>
        </w:rPr>
      </w:pPr>
    </w:p>
    <w:p w:rsidR="007C6749" w:rsidRPr="00F2684C" w:rsidRDefault="007C6749" w:rsidP="007C6749">
      <w:pPr>
        <w:spacing w:line="360" w:lineRule="auto"/>
        <w:jc w:val="center"/>
        <w:rPr>
          <w:rFonts w:ascii="Times New Roman" w:hAnsi="Times New Roman" w:cs="Times New Roman"/>
          <w:b/>
          <w:sz w:val="28"/>
          <w:szCs w:val="28"/>
        </w:rPr>
      </w:pPr>
      <w:r w:rsidRPr="00F2684C">
        <w:rPr>
          <w:rFonts w:ascii="Times New Roman" w:hAnsi="Times New Roman" w:cs="Times New Roman"/>
          <w:b/>
          <w:sz w:val="28"/>
          <w:szCs w:val="28"/>
        </w:rPr>
        <w:lastRenderedPageBreak/>
        <w:t>ABSTRACT</w:t>
      </w:r>
    </w:p>
    <w:p w:rsidR="008A6B04" w:rsidRPr="008A6B04" w:rsidRDefault="007C6749" w:rsidP="008A6B04">
      <w:pPr>
        <w:tabs>
          <w:tab w:val="left" w:pos="720"/>
          <w:tab w:val="center" w:pos="468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8A6B04" w:rsidRPr="008A6B04">
        <w:rPr>
          <w:rFonts w:ascii="Times New Roman" w:hAnsi="Times New Roman" w:cs="Times New Roman"/>
          <w:sz w:val="24"/>
          <w:szCs w:val="28"/>
        </w:rPr>
        <w:t>Blood transfusion safety is a relevant and significant public health issue. Since most blood banks are still in a paper-based system, various disadvantages are experienced by multiple stakeholders, which endanger patients' lives and deter the healthcare system. The researchers aimed to design, develop, and implement an online blood bank management system (OBBMS).</w:t>
      </w:r>
    </w:p>
    <w:p w:rsidR="007C6749" w:rsidRPr="007C6749" w:rsidRDefault="008A6B04" w:rsidP="008A6B04">
      <w:pPr>
        <w:tabs>
          <w:tab w:val="left" w:pos="720"/>
          <w:tab w:val="center" w:pos="4680"/>
        </w:tabs>
        <w:spacing w:line="360" w:lineRule="auto"/>
        <w:jc w:val="both"/>
        <w:rPr>
          <w:rFonts w:ascii="Times New Roman" w:hAnsi="Times New Roman" w:cs="Times New Roman"/>
          <w:sz w:val="24"/>
          <w:szCs w:val="28"/>
        </w:rPr>
      </w:pPr>
      <w:r w:rsidRPr="008A6B04">
        <w:rPr>
          <w:rFonts w:ascii="Times New Roman" w:hAnsi="Times New Roman" w:cs="Times New Roman"/>
          <w:sz w:val="24"/>
          <w:szCs w:val="28"/>
        </w:rPr>
        <w:t>Our work is aimed to develop an online Blood Donation Information System. The entire project has been developed keeping in view the distributed client-server computing technology, in mind. This framework is designed to handle the daily transactions of the blood bank and search the details when required.</w:t>
      </w:r>
      <w:r w:rsidR="007C6749" w:rsidRPr="007C6749">
        <w:rPr>
          <w:rFonts w:ascii="Times New Roman" w:hAnsi="Times New Roman" w:cs="Times New Roman"/>
          <w:sz w:val="24"/>
          <w:szCs w:val="28"/>
        </w:rPr>
        <w:tab/>
      </w:r>
    </w:p>
    <w:p w:rsidR="003343B2" w:rsidRPr="00A40DFB" w:rsidRDefault="0071064E" w:rsidP="00A40DFB">
      <w:pPr>
        <w:spacing w:line="360" w:lineRule="auto"/>
        <w:ind w:left="1170" w:hanging="1170"/>
        <w:jc w:val="both"/>
        <w:rPr>
          <w:rFonts w:ascii="Times New Roman" w:hAnsi="Times New Roman" w:cs="Times New Roman"/>
          <w:sz w:val="24"/>
          <w:szCs w:val="24"/>
        </w:rPr>
      </w:pPr>
      <w:r w:rsidRPr="00A40DFB">
        <w:rPr>
          <w:rFonts w:ascii="Times New Roman" w:hAnsi="Times New Roman" w:cs="Times New Roman"/>
          <w:b/>
          <w:i/>
          <w:sz w:val="24"/>
          <w:szCs w:val="24"/>
        </w:rPr>
        <w:t>Key</w:t>
      </w:r>
      <w:r w:rsidR="007C6749" w:rsidRPr="00A40DFB">
        <w:rPr>
          <w:rFonts w:ascii="Times New Roman" w:hAnsi="Times New Roman" w:cs="Times New Roman"/>
          <w:b/>
          <w:i/>
          <w:sz w:val="24"/>
          <w:szCs w:val="24"/>
        </w:rPr>
        <w:t>words</w:t>
      </w:r>
      <w:r w:rsidR="00A40DFB" w:rsidRPr="00A40DFB">
        <w:rPr>
          <w:rFonts w:ascii="Times New Roman" w:hAnsi="Times New Roman" w:cs="Times New Roman"/>
          <w:b/>
          <w:i/>
          <w:sz w:val="24"/>
          <w:szCs w:val="24"/>
        </w:rPr>
        <w:t>-</w:t>
      </w:r>
      <w:r w:rsidR="00A40DFB" w:rsidRPr="00A40DFB">
        <w:rPr>
          <w:rFonts w:ascii="Times New Roman" w:hAnsi="Times New Roman" w:cs="Times New Roman"/>
          <w:sz w:val="24"/>
          <w:szCs w:val="24"/>
        </w:rPr>
        <w:t xml:space="preserve"> </w:t>
      </w:r>
      <w:r w:rsidR="00A40DFB">
        <w:rPr>
          <w:rFonts w:ascii="Times New Roman" w:hAnsi="Times New Roman" w:cs="Times New Roman"/>
          <w:sz w:val="24"/>
          <w:szCs w:val="24"/>
        </w:rPr>
        <w:t>Product</w:t>
      </w:r>
      <w:r w:rsidR="008A6B04" w:rsidRPr="00A40DFB">
        <w:rPr>
          <w:rFonts w:ascii="Times New Roman" w:hAnsi="Times New Roman" w:cs="Times New Roman"/>
          <w:sz w:val="24"/>
          <w:szCs w:val="24"/>
        </w:rPr>
        <w:t>-</w:t>
      </w:r>
      <w:r w:rsidR="00A40DFB">
        <w:rPr>
          <w:rFonts w:ascii="Times New Roman" w:hAnsi="Times New Roman" w:cs="Times New Roman"/>
          <w:sz w:val="24"/>
          <w:szCs w:val="24"/>
        </w:rPr>
        <w:t>O</w:t>
      </w:r>
      <w:r w:rsidR="008A6B04" w:rsidRPr="00A40DFB">
        <w:rPr>
          <w:rFonts w:ascii="Times New Roman" w:hAnsi="Times New Roman" w:cs="Times New Roman"/>
          <w:sz w:val="24"/>
          <w:szCs w:val="24"/>
        </w:rPr>
        <w:t>rient</w:t>
      </w:r>
      <w:r w:rsidR="00A40DFB">
        <w:rPr>
          <w:rFonts w:ascii="Times New Roman" w:hAnsi="Times New Roman" w:cs="Times New Roman"/>
          <w:sz w:val="24"/>
          <w:szCs w:val="24"/>
        </w:rPr>
        <w:t>ed D</w:t>
      </w:r>
      <w:r w:rsidR="008A6B04" w:rsidRPr="00A40DFB">
        <w:rPr>
          <w:rFonts w:ascii="Times New Roman" w:hAnsi="Times New Roman" w:cs="Times New Roman"/>
          <w:sz w:val="24"/>
          <w:szCs w:val="24"/>
        </w:rPr>
        <w:t xml:space="preserve">ata </w:t>
      </w:r>
      <w:r w:rsidR="00A40DFB">
        <w:rPr>
          <w:rFonts w:ascii="Times New Roman" w:hAnsi="Times New Roman" w:cs="Times New Roman"/>
          <w:sz w:val="24"/>
          <w:szCs w:val="24"/>
        </w:rPr>
        <w:t>Input, R</w:t>
      </w:r>
      <w:r w:rsidR="008A6B04" w:rsidRPr="00A40DFB">
        <w:rPr>
          <w:rFonts w:ascii="Times New Roman" w:hAnsi="Times New Roman" w:cs="Times New Roman"/>
          <w:sz w:val="24"/>
          <w:szCs w:val="24"/>
        </w:rPr>
        <w:t xml:space="preserve">apid </w:t>
      </w:r>
      <w:r w:rsidR="00A40DFB" w:rsidRPr="00A40DFB">
        <w:rPr>
          <w:rFonts w:ascii="Times New Roman" w:hAnsi="Times New Roman" w:cs="Times New Roman"/>
          <w:sz w:val="24"/>
          <w:szCs w:val="24"/>
        </w:rPr>
        <w:t xml:space="preserve">Retrieval </w:t>
      </w:r>
      <w:r w:rsidR="00A40DFB">
        <w:rPr>
          <w:rFonts w:ascii="Times New Roman" w:hAnsi="Times New Roman" w:cs="Times New Roman"/>
          <w:sz w:val="24"/>
          <w:szCs w:val="24"/>
        </w:rPr>
        <w:t>o</w:t>
      </w:r>
      <w:r w:rsidR="00A40DFB" w:rsidRPr="00A40DFB">
        <w:rPr>
          <w:rFonts w:ascii="Times New Roman" w:hAnsi="Times New Roman" w:cs="Times New Roman"/>
          <w:sz w:val="24"/>
          <w:szCs w:val="24"/>
        </w:rPr>
        <w:t>f Individual Patient Reports.</w:t>
      </w:r>
      <w:bookmarkStart w:id="0" w:name="_GoBack"/>
      <w:bookmarkEnd w:id="0"/>
    </w:p>
    <w:sectPr w:rsidR="003343B2" w:rsidRPr="00A40DFB" w:rsidSect="00557C36">
      <w:pgSz w:w="11907" w:h="16839" w:code="9"/>
      <w:pgMar w:top="1440" w:right="1440" w:bottom="1440"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6ED6"/>
    <w:multiLevelType w:val="multilevel"/>
    <w:tmpl w:val="8EB6855C"/>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
    <w:nsid w:val="13211A26"/>
    <w:multiLevelType w:val="hybridMultilevel"/>
    <w:tmpl w:val="EB1C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CB7CCB"/>
    <w:rsid w:val="00002791"/>
    <w:rsid w:val="00012247"/>
    <w:rsid w:val="00017544"/>
    <w:rsid w:val="000208C7"/>
    <w:rsid w:val="000230B0"/>
    <w:rsid w:val="00024373"/>
    <w:rsid w:val="00026564"/>
    <w:rsid w:val="00034117"/>
    <w:rsid w:val="00047632"/>
    <w:rsid w:val="00050570"/>
    <w:rsid w:val="0005061D"/>
    <w:rsid w:val="00063758"/>
    <w:rsid w:val="00063CA6"/>
    <w:rsid w:val="00074BA3"/>
    <w:rsid w:val="00076F87"/>
    <w:rsid w:val="000801D7"/>
    <w:rsid w:val="00081D55"/>
    <w:rsid w:val="00085BE4"/>
    <w:rsid w:val="00094844"/>
    <w:rsid w:val="00095D17"/>
    <w:rsid w:val="000A1704"/>
    <w:rsid w:val="000B1262"/>
    <w:rsid w:val="000B61A9"/>
    <w:rsid w:val="000B7517"/>
    <w:rsid w:val="000C2E22"/>
    <w:rsid w:val="000C654F"/>
    <w:rsid w:val="000C753E"/>
    <w:rsid w:val="000E5F18"/>
    <w:rsid w:val="000F21E7"/>
    <w:rsid w:val="000F620E"/>
    <w:rsid w:val="00103BE5"/>
    <w:rsid w:val="00105340"/>
    <w:rsid w:val="00113648"/>
    <w:rsid w:val="00113F61"/>
    <w:rsid w:val="00130484"/>
    <w:rsid w:val="00130AF2"/>
    <w:rsid w:val="00131F6B"/>
    <w:rsid w:val="0013463F"/>
    <w:rsid w:val="00141F41"/>
    <w:rsid w:val="00154073"/>
    <w:rsid w:val="001548DE"/>
    <w:rsid w:val="001664AA"/>
    <w:rsid w:val="00170FB1"/>
    <w:rsid w:val="0017658B"/>
    <w:rsid w:val="00180803"/>
    <w:rsid w:val="001816F9"/>
    <w:rsid w:val="001819EF"/>
    <w:rsid w:val="00185C44"/>
    <w:rsid w:val="0018604F"/>
    <w:rsid w:val="001874A1"/>
    <w:rsid w:val="00190F3C"/>
    <w:rsid w:val="001A65C7"/>
    <w:rsid w:val="001C2912"/>
    <w:rsid w:val="001C3EC4"/>
    <w:rsid w:val="001D1545"/>
    <w:rsid w:val="001D77CC"/>
    <w:rsid w:val="001E36F6"/>
    <w:rsid w:val="001E4C14"/>
    <w:rsid w:val="001E5830"/>
    <w:rsid w:val="001F055C"/>
    <w:rsid w:val="001F29D2"/>
    <w:rsid w:val="001F53DC"/>
    <w:rsid w:val="001F7668"/>
    <w:rsid w:val="001F7728"/>
    <w:rsid w:val="00201D40"/>
    <w:rsid w:val="00211848"/>
    <w:rsid w:val="00231012"/>
    <w:rsid w:val="00231A61"/>
    <w:rsid w:val="002331DE"/>
    <w:rsid w:val="0025498A"/>
    <w:rsid w:val="0026344B"/>
    <w:rsid w:val="00265F58"/>
    <w:rsid w:val="00267CE2"/>
    <w:rsid w:val="00272393"/>
    <w:rsid w:val="00272C35"/>
    <w:rsid w:val="00276F68"/>
    <w:rsid w:val="00277491"/>
    <w:rsid w:val="0028486E"/>
    <w:rsid w:val="00284C4D"/>
    <w:rsid w:val="00292EF5"/>
    <w:rsid w:val="002A42B0"/>
    <w:rsid w:val="002A42CB"/>
    <w:rsid w:val="002C4351"/>
    <w:rsid w:val="002D10B6"/>
    <w:rsid w:val="002D281B"/>
    <w:rsid w:val="002D39C6"/>
    <w:rsid w:val="002D43DC"/>
    <w:rsid w:val="002D47F3"/>
    <w:rsid w:val="002D5EE7"/>
    <w:rsid w:val="002E1966"/>
    <w:rsid w:val="002E2CBD"/>
    <w:rsid w:val="002E4D94"/>
    <w:rsid w:val="002E5184"/>
    <w:rsid w:val="002E680F"/>
    <w:rsid w:val="002F4272"/>
    <w:rsid w:val="00310F62"/>
    <w:rsid w:val="00317C28"/>
    <w:rsid w:val="00320327"/>
    <w:rsid w:val="0032354F"/>
    <w:rsid w:val="00326C55"/>
    <w:rsid w:val="0032719D"/>
    <w:rsid w:val="003304B5"/>
    <w:rsid w:val="00333B69"/>
    <w:rsid w:val="00333FC2"/>
    <w:rsid w:val="003343B2"/>
    <w:rsid w:val="00344333"/>
    <w:rsid w:val="00346ACD"/>
    <w:rsid w:val="00347861"/>
    <w:rsid w:val="003535BE"/>
    <w:rsid w:val="00355BF4"/>
    <w:rsid w:val="00357A44"/>
    <w:rsid w:val="003615E1"/>
    <w:rsid w:val="0037635A"/>
    <w:rsid w:val="00376F95"/>
    <w:rsid w:val="00384015"/>
    <w:rsid w:val="003860FE"/>
    <w:rsid w:val="0039369C"/>
    <w:rsid w:val="003B6E89"/>
    <w:rsid w:val="003C588F"/>
    <w:rsid w:val="003D2D93"/>
    <w:rsid w:val="003D371D"/>
    <w:rsid w:val="003D4231"/>
    <w:rsid w:val="003E4028"/>
    <w:rsid w:val="003E4621"/>
    <w:rsid w:val="00400C40"/>
    <w:rsid w:val="00400D3D"/>
    <w:rsid w:val="00403752"/>
    <w:rsid w:val="00414B70"/>
    <w:rsid w:val="00416F34"/>
    <w:rsid w:val="00417185"/>
    <w:rsid w:val="00417EF0"/>
    <w:rsid w:val="00424DBA"/>
    <w:rsid w:val="004250C2"/>
    <w:rsid w:val="00426900"/>
    <w:rsid w:val="00435B30"/>
    <w:rsid w:val="004415D4"/>
    <w:rsid w:val="0047259E"/>
    <w:rsid w:val="00474C00"/>
    <w:rsid w:val="00485BF6"/>
    <w:rsid w:val="00497ECE"/>
    <w:rsid w:val="004A3559"/>
    <w:rsid w:val="004A3D9A"/>
    <w:rsid w:val="004C43F9"/>
    <w:rsid w:val="004D0380"/>
    <w:rsid w:val="004D40BB"/>
    <w:rsid w:val="004D4169"/>
    <w:rsid w:val="004E262B"/>
    <w:rsid w:val="004E3302"/>
    <w:rsid w:val="004F163C"/>
    <w:rsid w:val="004F3D38"/>
    <w:rsid w:val="004F7658"/>
    <w:rsid w:val="005127BD"/>
    <w:rsid w:val="005151C4"/>
    <w:rsid w:val="005157BA"/>
    <w:rsid w:val="0052005C"/>
    <w:rsid w:val="0052573D"/>
    <w:rsid w:val="005273AF"/>
    <w:rsid w:val="00535EC2"/>
    <w:rsid w:val="0054162A"/>
    <w:rsid w:val="00551A7D"/>
    <w:rsid w:val="005540CD"/>
    <w:rsid w:val="00557C36"/>
    <w:rsid w:val="00560BC7"/>
    <w:rsid w:val="005754F9"/>
    <w:rsid w:val="00575E85"/>
    <w:rsid w:val="005817E6"/>
    <w:rsid w:val="00584212"/>
    <w:rsid w:val="005855CB"/>
    <w:rsid w:val="00585E1C"/>
    <w:rsid w:val="00591F06"/>
    <w:rsid w:val="00593378"/>
    <w:rsid w:val="00596CA2"/>
    <w:rsid w:val="005C2F8D"/>
    <w:rsid w:val="005C73F9"/>
    <w:rsid w:val="005C7CB6"/>
    <w:rsid w:val="005D070F"/>
    <w:rsid w:val="005D71B0"/>
    <w:rsid w:val="005E4640"/>
    <w:rsid w:val="005F211D"/>
    <w:rsid w:val="005F28FD"/>
    <w:rsid w:val="005F36F0"/>
    <w:rsid w:val="006005DF"/>
    <w:rsid w:val="0060555C"/>
    <w:rsid w:val="00617E52"/>
    <w:rsid w:val="00622070"/>
    <w:rsid w:val="0062718D"/>
    <w:rsid w:val="00641191"/>
    <w:rsid w:val="006474F2"/>
    <w:rsid w:val="00662107"/>
    <w:rsid w:val="006662E3"/>
    <w:rsid w:val="00674446"/>
    <w:rsid w:val="006819D6"/>
    <w:rsid w:val="00681AFF"/>
    <w:rsid w:val="00681D24"/>
    <w:rsid w:val="0068357A"/>
    <w:rsid w:val="006A0640"/>
    <w:rsid w:val="006A6DA3"/>
    <w:rsid w:val="006B144E"/>
    <w:rsid w:val="006B1796"/>
    <w:rsid w:val="006B22B7"/>
    <w:rsid w:val="006B59B5"/>
    <w:rsid w:val="006B6061"/>
    <w:rsid w:val="006B7326"/>
    <w:rsid w:val="006B75F7"/>
    <w:rsid w:val="006C31A3"/>
    <w:rsid w:val="006C5F6D"/>
    <w:rsid w:val="006D3707"/>
    <w:rsid w:val="006D440D"/>
    <w:rsid w:val="006D7019"/>
    <w:rsid w:val="006E0CC9"/>
    <w:rsid w:val="006E4450"/>
    <w:rsid w:val="0071064E"/>
    <w:rsid w:val="0071207F"/>
    <w:rsid w:val="0072124B"/>
    <w:rsid w:val="00721FB4"/>
    <w:rsid w:val="00732985"/>
    <w:rsid w:val="007437DF"/>
    <w:rsid w:val="00743C89"/>
    <w:rsid w:val="00744A94"/>
    <w:rsid w:val="00746D23"/>
    <w:rsid w:val="00751F67"/>
    <w:rsid w:val="007616FC"/>
    <w:rsid w:val="00773FD2"/>
    <w:rsid w:val="007778F5"/>
    <w:rsid w:val="007808D0"/>
    <w:rsid w:val="00786800"/>
    <w:rsid w:val="007940CB"/>
    <w:rsid w:val="007A0639"/>
    <w:rsid w:val="007A1ECC"/>
    <w:rsid w:val="007A226A"/>
    <w:rsid w:val="007B4026"/>
    <w:rsid w:val="007B6B75"/>
    <w:rsid w:val="007B708B"/>
    <w:rsid w:val="007C1712"/>
    <w:rsid w:val="007C4109"/>
    <w:rsid w:val="007C6749"/>
    <w:rsid w:val="007D34AF"/>
    <w:rsid w:val="007E4C49"/>
    <w:rsid w:val="007E5363"/>
    <w:rsid w:val="007E7FB2"/>
    <w:rsid w:val="007F242A"/>
    <w:rsid w:val="007F403B"/>
    <w:rsid w:val="007F409F"/>
    <w:rsid w:val="007F4293"/>
    <w:rsid w:val="007F721F"/>
    <w:rsid w:val="00802D2E"/>
    <w:rsid w:val="00803755"/>
    <w:rsid w:val="00814B08"/>
    <w:rsid w:val="00816C2E"/>
    <w:rsid w:val="008304DB"/>
    <w:rsid w:val="00830AC1"/>
    <w:rsid w:val="0083396E"/>
    <w:rsid w:val="008344BB"/>
    <w:rsid w:val="00850CE2"/>
    <w:rsid w:val="00851181"/>
    <w:rsid w:val="00852CDB"/>
    <w:rsid w:val="00856827"/>
    <w:rsid w:val="0086081A"/>
    <w:rsid w:val="0086207B"/>
    <w:rsid w:val="008640F0"/>
    <w:rsid w:val="0087224A"/>
    <w:rsid w:val="00880BD5"/>
    <w:rsid w:val="008853E5"/>
    <w:rsid w:val="008900C4"/>
    <w:rsid w:val="00896D9F"/>
    <w:rsid w:val="008A3F66"/>
    <w:rsid w:val="008A5394"/>
    <w:rsid w:val="008A6B04"/>
    <w:rsid w:val="008B07F7"/>
    <w:rsid w:val="008B3A2C"/>
    <w:rsid w:val="008B54A9"/>
    <w:rsid w:val="008D0492"/>
    <w:rsid w:val="008D1DDA"/>
    <w:rsid w:val="008D53C2"/>
    <w:rsid w:val="008E7607"/>
    <w:rsid w:val="008F1708"/>
    <w:rsid w:val="008F22BB"/>
    <w:rsid w:val="008F26B1"/>
    <w:rsid w:val="008F2A89"/>
    <w:rsid w:val="008F5BAA"/>
    <w:rsid w:val="008F7BCE"/>
    <w:rsid w:val="00901474"/>
    <w:rsid w:val="00906E4E"/>
    <w:rsid w:val="009139C9"/>
    <w:rsid w:val="00914BC9"/>
    <w:rsid w:val="00914ED2"/>
    <w:rsid w:val="00917D7F"/>
    <w:rsid w:val="00925245"/>
    <w:rsid w:val="00927905"/>
    <w:rsid w:val="00936943"/>
    <w:rsid w:val="00940FA7"/>
    <w:rsid w:val="009418C2"/>
    <w:rsid w:val="00942D3B"/>
    <w:rsid w:val="0095006D"/>
    <w:rsid w:val="009505DB"/>
    <w:rsid w:val="00951B47"/>
    <w:rsid w:val="00953E00"/>
    <w:rsid w:val="009540FC"/>
    <w:rsid w:val="009658F3"/>
    <w:rsid w:val="00967F88"/>
    <w:rsid w:val="00975669"/>
    <w:rsid w:val="009851F7"/>
    <w:rsid w:val="00985DD0"/>
    <w:rsid w:val="00992C7B"/>
    <w:rsid w:val="0099480B"/>
    <w:rsid w:val="00997501"/>
    <w:rsid w:val="009A102E"/>
    <w:rsid w:val="009A56D8"/>
    <w:rsid w:val="009A791A"/>
    <w:rsid w:val="009B033D"/>
    <w:rsid w:val="009B5C8A"/>
    <w:rsid w:val="009C2C60"/>
    <w:rsid w:val="009C5AE5"/>
    <w:rsid w:val="009D0159"/>
    <w:rsid w:val="009D5962"/>
    <w:rsid w:val="009E47D7"/>
    <w:rsid w:val="009E5ED5"/>
    <w:rsid w:val="00A01A1C"/>
    <w:rsid w:val="00A032C5"/>
    <w:rsid w:val="00A11C49"/>
    <w:rsid w:val="00A140D9"/>
    <w:rsid w:val="00A1664E"/>
    <w:rsid w:val="00A33E38"/>
    <w:rsid w:val="00A36159"/>
    <w:rsid w:val="00A40DFB"/>
    <w:rsid w:val="00A423B8"/>
    <w:rsid w:val="00A55509"/>
    <w:rsid w:val="00A559E5"/>
    <w:rsid w:val="00A55EC9"/>
    <w:rsid w:val="00A62E4E"/>
    <w:rsid w:val="00A632AB"/>
    <w:rsid w:val="00A73D61"/>
    <w:rsid w:val="00A75FE1"/>
    <w:rsid w:val="00A76A8C"/>
    <w:rsid w:val="00A77104"/>
    <w:rsid w:val="00A83BA2"/>
    <w:rsid w:val="00A85247"/>
    <w:rsid w:val="00A9316C"/>
    <w:rsid w:val="00A947A7"/>
    <w:rsid w:val="00A97008"/>
    <w:rsid w:val="00AA106C"/>
    <w:rsid w:val="00AB2022"/>
    <w:rsid w:val="00AB511D"/>
    <w:rsid w:val="00AC2BCF"/>
    <w:rsid w:val="00AC56A1"/>
    <w:rsid w:val="00AD38BF"/>
    <w:rsid w:val="00AE0E7F"/>
    <w:rsid w:val="00AE3B25"/>
    <w:rsid w:val="00AE46A4"/>
    <w:rsid w:val="00AF2F94"/>
    <w:rsid w:val="00AF3A92"/>
    <w:rsid w:val="00AF4B11"/>
    <w:rsid w:val="00B05806"/>
    <w:rsid w:val="00B05C00"/>
    <w:rsid w:val="00B07690"/>
    <w:rsid w:val="00B117F2"/>
    <w:rsid w:val="00B1325F"/>
    <w:rsid w:val="00B13EEB"/>
    <w:rsid w:val="00B20AAE"/>
    <w:rsid w:val="00B2700E"/>
    <w:rsid w:val="00B3213C"/>
    <w:rsid w:val="00B36646"/>
    <w:rsid w:val="00B36D1D"/>
    <w:rsid w:val="00B40433"/>
    <w:rsid w:val="00B43702"/>
    <w:rsid w:val="00B4690C"/>
    <w:rsid w:val="00B52FE9"/>
    <w:rsid w:val="00B601EE"/>
    <w:rsid w:val="00B72C0D"/>
    <w:rsid w:val="00B77B1B"/>
    <w:rsid w:val="00B80F66"/>
    <w:rsid w:val="00B81472"/>
    <w:rsid w:val="00B81A08"/>
    <w:rsid w:val="00B81E5F"/>
    <w:rsid w:val="00B826E5"/>
    <w:rsid w:val="00B82B39"/>
    <w:rsid w:val="00B85101"/>
    <w:rsid w:val="00B91813"/>
    <w:rsid w:val="00B967E1"/>
    <w:rsid w:val="00BB3D7A"/>
    <w:rsid w:val="00BB686F"/>
    <w:rsid w:val="00BB7CDA"/>
    <w:rsid w:val="00BD24A1"/>
    <w:rsid w:val="00BE2484"/>
    <w:rsid w:val="00BF0697"/>
    <w:rsid w:val="00BF19F2"/>
    <w:rsid w:val="00BF27B9"/>
    <w:rsid w:val="00C24D7F"/>
    <w:rsid w:val="00C25DE7"/>
    <w:rsid w:val="00C2618C"/>
    <w:rsid w:val="00C30CD2"/>
    <w:rsid w:val="00C31AE1"/>
    <w:rsid w:val="00C4145A"/>
    <w:rsid w:val="00C41BE7"/>
    <w:rsid w:val="00C41D0C"/>
    <w:rsid w:val="00C429B4"/>
    <w:rsid w:val="00C4651A"/>
    <w:rsid w:val="00C536B8"/>
    <w:rsid w:val="00C5452B"/>
    <w:rsid w:val="00C64370"/>
    <w:rsid w:val="00C65B70"/>
    <w:rsid w:val="00C708E8"/>
    <w:rsid w:val="00C711C6"/>
    <w:rsid w:val="00C72DF4"/>
    <w:rsid w:val="00C7428D"/>
    <w:rsid w:val="00C74E66"/>
    <w:rsid w:val="00C754F9"/>
    <w:rsid w:val="00C811A0"/>
    <w:rsid w:val="00C81BE0"/>
    <w:rsid w:val="00C832B8"/>
    <w:rsid w:val="00C83C2C"/>
    <w:rsid w:val="00C85852"/>
    <w:rsid w:val="00C86974"/>
    <w:rsid w:val="00C87026"/>
    <w:rsid w:val="00C873C6"/>
    <w:rsid w:val="00C915D1"/>
    <w:rsid w:val="00C94F92"/>
    <w:rsid w:val="00C96C86"/>
    <w:rsid w:val="00C9702C"/>
    <w:rsid w:val="00CA0E0C"/>
    <w:rsid w:val="00CA2066"/>
    <w:rsid w:val="00CB0635"/>
    <w:rsid w:val="00CB46AB"/>
    <w:rsid w:val="00CB7CCB"/>
    <w:rsid w:val="00CD6277"/>
    <w:rsid w:val="00CE3A0A"/>
    <w:rsid w:val="00CE53D5"/>
    <w:rsid w:val="00CE5B0C"/>
    <w:rsid w:val="00CF12AC"/>
    <w:rsid w:val="00CF2744"/>
    <w:rsid w:val="00D06CE7"/>
    <w:rsid w:val="00D07FBC"/>
    <w:rsid w:val="00D12FFF"/>
    <w:rsid w:val="00D15BE2"/>
    <w:rsid w:val="00D17DFE"/>
    <w:rsid w:val="00D218C6"/>
    <w:rsid w:val="00D23038"/>
    <w:rsid w:val="00D26DFA"/>
    <w:rsid w:val="00D35E4C"/>
    <w:rsid w:val="00D3696B"/>
    <w:rsid w:val="00D3697F"/>
    <w:rsid w:val="00D36DB7"/>
    <w:rsid w:val="00D46A22"/>
    <w:rsid w:val="00D522BF"/>
    <w:rsid w:val="00D5244B"/>
    <w:rsid w:val="00D5256A"/>
    <w:rsid w:val="00D619A7"/>
    <w:rsid w:val="00D67815"/>
    <w:rsid w:val="00D763AA"/>
    <w:rsid w:val="00D84117"/>
    <w:rsid w:val="00D86969"/>
    <w:rsid w:val="00D86E1C"/>
    <w:rsid w:val="00D87BA6"/>
    <w:rsid w:val="00DB24E9"/>
    <w:rsid w:val="00DB2A3F"/>
    <w:rsid w:val="00DC38E4"/>
    <w:rsid w:val="00DC49E5"/>
    <w:rsid w:val="00DC4A86"/>
    <w:rsid w:val="00DD0D60"/>
    <w:rsid w:val="00DD1F7A"/>
    <w:rsid w:val="00DD4724"/>
    <w:rsid w:val="00DD641A"/>
    <w:rsid w:val="00DE0814"/>
    <w:rsid w:val="00DE5FAC"/>
    <w:rsid w:val="00DE7F54"/>
    <w:rsid w:val="00DF0BC7"/>
    <w:rsid w:val="00DF0EA0"/>
    <w:rsid w:val="00DF2B9A"/>
    <w:rsid w:val="00DF32A6"/>
    <w:rsid w:val="00DF3AAE"/>
    <w:rsid w:val="00DF63ED"/>
    <w:rsid w:val="00E00A2D"/>
    <w:rsid w:val="00E00B7B"/>
    <w:rsid w:val="00E05C22"/>
    <w:rsid w:val="00E05E0E"/>
    <w:rsid w:val="00E11C5F"/>
    <w:rsid w:val="00E12460"/>
    <w:rsid w:val="00E14F35"/>
    <w:rsid w:val="00E165E5"/>
    <w:rsid w:val="00E20101"/>
    <w:rsid w:val="00E23A4A"/>
    <w:rsid w:val="00E27F80"/>
    <w:rsid w:val="00E35316"/>
    <w:rsid w:val="00E3667B"/>
    <w:rsid w:val="00E43935"/>
    <w:rsid w:val="00E44829"/>
    <w:rsid w:val="00E45F02"/>
    <w:rsid w:val="00E4679C"/>
    <w:rsid w:val="00E46E91"/>
    <w:rsid w:val="00E47277"/>
    <w:rsid w:val="00E51D86"/>
    <w:rsid w:val="00E54AFD"/>
    <w:rsid w:val="00E61FA0"/>
    <w:rsid w:val="00E62518"/>
    <w:rsid w:val="00E64BE5"/>
    <w:rsid w:val="00E655D8"/>
    <w:rsid w:val="00E723D5"/>
    <w:rsid w:val="00E9279B"/>
    <w:rsid w:val="00E9678A"/>
    <w:rsid w:val="00E97087"/>
    <w:rsid w:val="00EA3263"/>
    <w:rsid w:val="00EB02A0"/>
    <w:rsid w:val="00EB450F"/>
    <w:rsid w:val="00EC0112"/>
    <w:rsid w:val="00EC0812"/>
    <w:rsid w:val="00EC0F92"/>
    <w:rsid w:val="00EC1D3B"/>
    <w:rsid w:val="00EC7084"/>
    <w:rsid w:val="00ED1187"/>
    <w:rsid w:val="00ED37C3"/>
    <w:rsid w:val="00ED5765"/>
    <w:rsid w:val="00EE65A9"/>
    <w:rsid w:val="00EE716D"/>
    <w:rsid w:val="00EF6DC7"/>
    <w:rsid w:val="00F0078B"/>
    <w:rsid w:val="00F03C1D"/>
    <w:rsid w:val="00F10F1A"/>
    <w:rsid w:val="00F12815"/>
    <w:rsid w:val="00F16C3E"/>
    <w:rsid w:val="00F21EA7"/>
    <w:rsid w:val="00F2423F"/>
    <w:rsid w:val="00F2684C"/>
    <w:rsid w:val="00F3428B"/>
    <w:rsid w:val="00F427E8"/>
    <w:rsid w:val="00F46C16"/>
    <w:rsid w:val="00F50F60"/>
    <w:rsid w:val="00F527ED"/>
    <w:rsid w:val="00F54DDA"/>
    <w:rsid w:val="00F56B4B"/>
    <w:rsid w:val="00F577D0"/>
    <w:rsid w:val="00F64773"/>
    <w:rsid w:val="00F76F3E"/>
    <w:rsid w:val="00F812BE"/>
    <w:rsid w:val="00F83C94"/>
    <w:rsid w:val="00FA6F6A"/>
    <w:rsid w:val="00FB67A8"/>
    <w:rsid w:val="00FD13CA"/>
    <w:rsid w:val="00FE509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C5"/>
    <w:rPr>
      <w:rFonts w:ascii="Tahoma" w:hAnsi="Tahoma" w:cs="Tahoma"/>
      <w:sz w:val="16"/>
      <w:szCs w:val="16"/>
    </w:rPr>
  </w:style>
  <w:style w:type="table" w:styleId="TableGrid">
    <w:name w:val="Table Grid"/>
    <w:basedOn w:val="TableNormal"/>
    <w:uiPriority w:val="59"/>
    <w:rsid w:val="00317C2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2393"/>
    <w:pPr>
      <w:ind w:left="720"/>
      <w:contextualSpacing/>
    </w:pPr>
  </w:style>
  <w:style w:type="paragraph" w:styleId="Header">
    <w:name w:val="header"/>
    <w:basedOn w:val="Normal"/>
    <w:link w:val="HeaderChar"/>
    <w:uiPriority w:val="99"/>
    <w:unhideWhenUsed/>
    <w:rsid w:val="00BF19F2"/>
    <w:pPr>
      <w:widowControl w:val="0"/>
      <w:tabs>
        <w:tab w:val="center" w:pos="4680"/>
        <w:tab w:val="right" w:pos="9360"/>
      </w:tabs>
      <w:autoSpaceDE w:val="0"/>
      <w:autoSpaceDN w:val="0"/>
      <w:adjustRightInd w:val="0"/>
      <w:spacing w:after="0" w:line="240" w:lineRule="auto"/>
      <w:jc w:val="center"/>
    </w:pPr>
    <w:rPr>
      <w:rFonts w:ascii="Times New Roman" w:eastAsia="Times New Roman" w:hAnsi="Times New Roman" w:cs="Times New Roman"/>
      <w:sz w:val="32"/>
    </w:rPr>
  </w:style>
  <w:style w:type="character" w:customStyle="1" w:styleId="HeaderChar">
    <w:name w:val="Header Char"/>
    <w:basedOn w:val="DefaultParagraphFont"/>
    <w:link w:val="Header"/>
    <w:uiPriority w:val="99"/>
    <w:rsid w:val="00BF19F2"/>
    <w:rPr>
      <w:rFonts w:ascii="Times New Roman" w:eastAsia="Times New Roman" w:hAnsi="Times New Roman" w:cs="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972D-6BF6-4B2F-AEC5-E40C6D9B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USER</cp:lastModifiedBy>
  <cp:revision>620</cp:revision>
  <cp:lastPrinted>2023-04-24T15:30:00Z</cp:lastPrinted>
  <dcterms:created xsi:type="dcterms:W3CDTF">2010-08-08T03:39:00Z</dcterms:created>
  <dcterms:modified xsi:type="dcterms:W3CDTF">2023-04-24T15:48:00Z</dcterms:modified>
</cp:coreProperties>
</file>